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342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E5EAF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E5EAF" w:rsidRPr="005E5EAF">
        <w:rPr>
          <w:rFonts w:asciiTheme="majorHAnsi" w:hAnsiTheme="majorHAnsi" w:cs="Arial"/>
          <w:b/>
        </w:rPr>
        <w:t>Всероссийский конкурс для педагогов дошкольного образования «Развивающая предметно -  пространственная среда в дошкольном учреждени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890B03" w:rsidP="00096D7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5E5EAF" w:rsidRDefault="005E5EAF" w:rsidP="00096D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8B1A08" w:rsidRPr="00905210" w:rsidRDefault="005E5EAF" w:rsidP="00096D7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иновьева Дарья Дмитриевна</w:t>
            </w:r>
          </w:p>
        </w:tc>
        <w:tc>
          <w:tcPr>
            <w:tcW w:w="2286" w:type="dxa"/>
          </w:tcPr>
          <w:p w:rsidR="008B1A08" w:rsidRPr="0017577F" w:rsidRDefault="00890B03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96D7B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5EAF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110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0B03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3C8B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1A2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D284-A046-4153-8736-7447CFF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6-12-03T05:02:00Z</dcterms:created>
  <dcterms:modified xsi:type="dcterms:W3CDTF">2022-03-15T12:52:00Z</dcterms:modified>
</cp:coreProperties>
</file>